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581"/>
      </w:tblGrid>
      <w:tr w:rsidR="005D1FCD" w:rsidRPr="000A02AB" w:rsidTr="000A02AB">
        <w:tc>
          <w:tcPr>
            <w:tcW w:w="4774" w:type="dxa"/>
          </w:tcPr>
          <w:p w:rsidR="005D1FCD" w:rsidRPr="00BD1772" w:rsidRDefault="005D1FCD" w:rsidP="00BD1772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4581" w:type="dxa"/>
          </w:tcPr>
          <w:p w:rsidR="000A02AB" w:rsidRDefault="00CF3C0D" w:rsidP="000A02A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A02AB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0A02AB" w:rsidRDefault="000A02AB" w:rsidP="000A02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D4" w:rsidRPr="00BD1772" w:rsidRDefault="00E737D4" w:rsidP="000A02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85521" w:rsidRPr="00BD1772" w:rsidRDefault="00C065ED" w:rsidP="000A02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едседателя МКУ «ЦУМИ и ЗР Суоярвского района»</w:t>
            </w:r>
          </w:p>
          <w:p w:rsidR="006125AB" w:rsidRDefault="00485521" w:rsidP="000A02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A02A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02A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2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BD1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A02A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0A02AB" w:rsidRPr="00BD1772" w:rsidRDefault="000A02AB" w:rsidP="000A02AB">
            <w:pPr>
              <w:pStyle w:val="ConsPlusNormal"/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:rsidR="006125AB" w:rsidRPr="00BD1772" w:rsidRDefault="006125AB" w:rsidP="000A02AB">
            <w:pPr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BD1772" w:rsidRPr="00BD1772" w:rsidRDefault="00BD1772" w:rsidP="00BD1772">
      <w:pPr>
        <w:spacing w:line="276" w:lineRule="auto"/>
        <w:rPr>
          <w:rFonts w:cs="Times New Roman"/>
          <w:b/>
          <w:szCs w:val="28"/>
        </w:rPr>
      </w:pPr>
    </w:p>
    <w:p w:rsidR="005D1FCD" w:rsidRPr="00BD1772" w:rsidRDefault="005D1FCD" w:rsidP="00BD1772">
      <w:pPr>
        <w:spacing w:line="276" w:lineRule="auto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 xml:space="preserve">ПОЛОЖЕНИЕ О </w:t>
      </w:r>
      <w:r w:rsidR="003721D5" w:rsidRPr="00BD1772">
        <w:rPr>
          <w:rFonts w:cs="Times New Roman"/>
          <w:b/>
          <w:szCs w:val="28"/>
        </w:rPr>
        <w:t>КОНФЛИКТЕ ИНТЕРЕСОВ</w:t>
      </w:r>
      <w:r w:rsidR="000A02AB">
        <w:rPr>
          <w:rFonts w:cs="Times New Roman"/>
          <w:b/>
          <w:szCs w:val="28"/>
        </w:rPr>
        <w:t xml:space="preserve"> В</w:t>
      </w:r>
    </w:p>
    <w:p w:rsidR="00837B27" w:rsidRPr="00C065ED" w:rsidRDefault="00C065ED" w:rsidP="00837B27">
      <w:pPr>
        <w:spacing w:line="276" w:lineRule="auto"/>
        <w:rPr>
          <w:rFonts w:cs="Times New Roman"/>
          <w:b/>
          <w:szCs w:val="28"/>
        </w:rPr>
      </w:pPr>
      <w:r w:rsidRPr="00C065ED">
        <w:rPr>
          <w:b/>
          <w:szCs w:val="28"/>
        </w:rPr>
        <w:t>М</w:t>
      </w:r>
      <w:r>
        <w:rPr>
          <w:b/>
          <w:szCs w:val="28"/>
        </w:rPr>
        <w:t>УНИЦИПАЛЬНО</w:t>
      </w:r>
      <w:r w:rsidR="000A02AB">
        <w:rPr>
          <w:b/>
          <w:szCs w:val="28"/>
        </w:rPr>
        <w:t>М</w:t>
      </w:r>
      <w:r>
        <w:rPr>
          <w:b/>
          <w:szCs w:val="28"/>
        </w:rPr>
        <w:t xml:space="preserve"> КАЗЕННО</w:t>
      </w:r>
      <w:r w:rsidR="000A02AB">
        <w:rPr>
          <w:b/>
          <w:szCs w:val="28"/>
        </w:rPr>
        <w:t>М</w:t>
      </w:r>
      <w:r>
        <w:rPr>
          <w:b/>
          <w:szCs w:val="28"/>
        </w:rPr>
        <w:t xml:space="preserve"> УЧРЕЖДЕНИ</w:t>
      </w:r>
      <w:r w:rsidR="000A02AB">
        <w:rPr>
          <w:b/>
          <w:szCs w:val="28"/>
        </w:rPr>
        <w:t>И</w:t>
      </w:r>
      <w:r w:rsidRPr="00C065ED">
        <w:rPr>
          <w:b/>
          <w:szCs w:val="28"/>
        </w:rPr>
        <w:t xml:space="preserve"> «ЦЕНТР ПО УПРАВЛЕНИЮ ИМУЩЕСТВОМ И ЗЕМЕЛЬНЫМИ РЕСУРСАМИ СУОЯРВСКОГО РАЙОНА»</w:t>
      </w:r>
    </w:p>
    <w:p w:rsidR="005D1FCD" w:rsidRPr="00BD1772" w:rsidRDefault="005D1FCD" w:rsidP="00BD1772">
      <w:pPr>
        <w:spacing w:line="276" w:lineRule="auto"/>
        <w:jc w:val="both"/>
        <w:rPr>
          <w:rFonts w:cs="Times New Roman"/>
          <w:szCs w:val="28"/>
        </w:rPr>
      </w:pPr>
    </w:p>
    <w:p w:rsidR="005D1FCD" w:rsidRPr="00BD1772" w:rsidRDefault="005D1FCD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бщие положения</w:t>
      </w:r>
    </w:p>
    <w:p w:rsidR="00F9164D" w:rsidRPr="00BD1772" w:rsidRDefault="00F9164D" w:rsidP="00BD1772">
      <w:pPr>
        <w:pStyle w:val="a5"/>
        <w:spacing w:line="276" w:lineRule="auto"/>
        <w:jc w:val="both"/>
        <w:rPr>
          <w:rFonts w:cs="Times New Roman"/>
          <w:b/>
          <w:szCs w:val="28"/>
          <w:lang w:val="en-US"/>
        </w:rPr>
      </w:pPr>
    </w:p>
    <w:p w:rsidR="00F92DA0" w:rsidRPr="00BD1772" w:rsidRDefault="00F92DA0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1.1. Настоящее Положение разработано в соответствии с Федеральным законом от 25.12.2008 №</w:t>
      </w:r>
      <w:r w:rsidR="00130074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 xml:space="preserve"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</w:t>
      </w:r>
      <w:r w:rsidR="005B5C89" w:rsidRPr="00BD1772">
        <w:rPr>
          <w:rFonts w:cs="Times New Roman"/>
          <w:szCs w:val="28"/>
        </w:rPr>
        <w:t>утвержденных</w:t>
      </w:r>
      <w:r w:rsidRPr="00BD1772">
        <w:rPr>
          <w:rFonts w:cs="Times New Roman"/>
          <w:szCs w:val="28"/>
        </w:rPr>
        <w:t xml:space="preserve"> Министерством труда и</w:t>
      </w:r>
      <w:r w:rsidR="00BD1772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 xml:space="preserve">социальной защиты Российской Федерации, Устава Учреждения и </w:t>
      </w:r>
      <w:r w:rsidR="003721D5" w:rsidRPr="00BD1772">
        <w:rPr>
          <w:rFonts w:cs="Times New Roman"/>
          <w:szCs w:val="28"/>
        </w:rPr>
        <w:t>иных</w:t>
      </w:r>
      <w:r w:rsidRPr="00BD1772">
        <w:rPr>
          <w:rFonts w:cs="Times New Roman"/>
          <w:szCs w:val="28"/>
        </w:rPr>
        <w:t xml:space="preserve"> локальных актов Учреждения.</w:t>
      </w:r>
    </w:p>
    <w:p w:rsidR="008B5793" w:rsidRPr="00BD1772" w:rsidRDefault="00045238" w:rsidP="00837B27">
      <w:pPr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 w:rsidRPr="00837B27">
        <w:rPr>
          <w:rFonts w:cs="Times New Roman"/>
          <w:szCs w:val="28"/>
        </w:rPr>
        <w:t>1.</w:t>
      </w:r>
      <w:r w:rsidR="00F92DA0" w:rsidRPr="00837B27">
        <w:rPr>
          <w:rFonts w:cs="Times New Roman"/>
          <w:szCs w:val="28"/>
        </w:rPr>
        <w:t>2</w:t>
      </w:r>
      <w:r w:rsidRPr="00837B27">
        <w:rPr>
          <w:rFonts w:cs="Times New Roman"/>
          <w:szCs w:val="28"/>
        </w:rPr>
        <w:t xml:space="preserve">. </w:t>
      </w:r>
      <w:r w:rsidR="00262B13" w:rsidRPr="00837B27">
        <w:rPr>
          <w:rFonts w:cs="Times New Roman"/>
          <w:szCs w:val="28"/>
        </w:rPr>
        <w:t>Настоящ</w:t>
      </w:r>
      <w:r w:rsidR="0028590C" w:rsidRPr="00837B27">
        <w:rPr>
          <w:rFonts w:cs="Times New Roman"/>
          <w:szCs w:val="28"/>
        </w:rPr>
        <w:t>им</w:t>
      </w:r>
      <w:r w:rsidR="00262B13" w:rsidRPr="00837B27">
        <w:rPr>
          <w:rFonts w:cs="Times New Roman"/>
          <w:szCs w:val="28"/>
        </w:rPr>
        <w:t xml:space="preserve"> </w:t>
      </w:r>
      <w:r w:rsidRPr="00837B27">
        <w:rPr>
          <w:rFonts w:cs="Times New Roman"/>
          <w:szCs w:val="28"/>
        </w:rPr>
        <w:t>П</w:t>
      </w:r>
      <w:r w:rsidR="00262B13" w:rsidRPr="00837B27">
        <w:rPr>
          <w:rFonts w:cs="Times New Roman"/>
          <w:szCs w:val="28"/>
        </w:rPr>
        <w:t>оложение</w:t>
      </w:r>
      <w:r w:rsidR="0028590C" w:rsidRPr="00837B27">
        <w:rPr>
          <w:rFonts w:cs="Times New Roman"/>
          <w:szCs w:val="28"/>
        </w:rPr>
        <w:t>м</w:t>
      </w:r>
      <w:r w:rsidR="00262B13" w:rsidRPr="00837B27">
        <w:rPr>
          <w:rFonts w:cs="Times New Roman"/>
          <w:szCs w:val="28"/>
        </w:rPr>
        <w:t xml:space="preserve"> </w:t>
      </w:r>
      <w:r w:rsidR="0028590C" w:rsidRPr="00837B27">
        <w:rPr>
          <w:rFonts w:eastAsiaTheme="minorHAnsi" w:cs="Times New Roman"/>
          <w:szCs w:val="28"/>
        </w:rPr>
        <w:t xml:space="preserve">определяется порядок </w:t>
      </w:r>
      <w:r w:rsidR="00DB732B" w:rsidRPr="00837B27">
        <w:rPr>
          <w:rFonts w:eastAsiaTheme="minorHAnsi" w:cs="Times New Roman"/>
          <w:szCs w:val="28"/>
        </w:rPr>
        <w:t>выявления и урегулирования конфликт</w:t>
      </w:r>
      <w:r w:rsidR="00742695" w:rsidRPr="00837B27">
        <w:rPr>
          <w:rFonts w:eastAsiaTheme="minorHAnsi" w:cs="Times New Roman"/>
          <w:szCs w:val="28"/>
        </w:rPr>
        <w:t>ов</w:t>
      </w:r>
      <w:r w:rsidR="00DB732B" w:rsidRPr="00837B27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 w:rsidRPr="00837B27">
        <w:rPr>
          <w:rFonts w:eastAsiaTheme="minorHAnsi" w:cs="Times New Roman"/>
          <w:szCs w:val="28"/>
        </w:rPr>
        <w:t xml:space="preserve"> </w:t>
      </w:r>
      <w:r w:rsidR="00837B27" w:rsidRPr="00837B27">
        <w:rPr>
          <w:szCs w:val="28"/>
        </w:rPr>
        <w:t>МКУ «Центр по управлению имуществом и земельными ресурсами Суоярвского района»</w:t>
      </w:r>
      <w:r w:rsidR="00837B27">
        <w:rPr>
          <w:szCs w:val="28"/>
        </w:rPr>
        <w:t xml:space="preserve"> (</w:t>
      </w:r>
      <w:r w:rsidR="00DB732B" w:rsidRPr="00837B27">
        <w:rPr>
          <w:szCs w:val="28"/>
        </w:rPr>
        <w:t>далее Учреждение)</w:t>
      </w:r>
      <w:r w:rsidR="00DB732B" w:rsidRPr="00BD1772">
        <w:rPr>
          <w:rFonts w:cs="Times New Roman"/>
          <w:i/>
          <w:sz w:val="24"/>
          <w:szCs w:val="24"/>
        </w:rPr>
        <w:t xml:space="preserve"> </w:t>
      </w:r>
      <w:r w:rsidR="00DB732B" w:rsidRPr="00BD1772">
        <w:rPr>
          <w:rFonts w:cs="Times New Roman"/>
          <w:szCs w:val="28"/>
        </w:rPr>
        <w:t>в ходе выполнения ими служебных (должност</w:t>
      </w:r>
      <w:bookmarkStart w:id="0" w:name="_GoBack"/>
      <w:bookmarkEnd w:id="0"/>
      <w:r w:rsidR="00DB732B" w:rsidRPr="00BD1772">
        <w:rPr>
          <w:rFonts w:cs="Times New Roman"/>
          <w:szCs w:val="28"/>
        </w:rPr>
        <w:t>ных) обязанностей.</w:t>
      </w:r>
    </w:p>
    <w:p w:rsidR="00CB055A" w:rsidRPr="00BD1772" w:rsidRDefault="00CB055A" w:rsidP="00BD17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BD1772">
        <w:rPr>
          <w:rFonts w:eastAsiaTheme="minorHAnsi" w:cs="Times New Roman"/>
          <w:szCs w:val="28"/>
        </w:rPr>
        <w:t>1.3 Действие настоящего Положени</w:t>
      </w:r>
      <w:r w:rsidR="00742695" w:rsidRPr="00BD1772">
        <w:rPr>
          <w:rFonts w:eastAsiaTheme="minorHAnsi" w:cs="Times New Roman"/>
          <w:szCs w:val="28"/>
        </w:rPr>
        <w:t>я</w:t>
      </w:r>
      <w:r w:rsidRPr="00BD1772">
        <w:rPr>
          <w:rFonts w:eastAsiaTheme="minorHAnsi" w:cs="Times New Roman"/>
          <w:szCs w:val="28"/>
        </w:rPr>
        <w:t xml:space="preserve"> распространяетс</w:t>
      </w:r>
      <w:r w:rsidR="00DB732B" w:rsidRPr="00BD1772">
        <w:rPr>
          <w:rFonts w:eastAsiaTheme="minorHAnsi" w:cs="Times New Roman"/>
          <w:szCs w:val="28"/>
        </w:rPr>
        <w:t>я на всех работников Учреждения вне зависимости от занимаемой должности.</w:t>
      </w:r>
    </w:p>
    <w:p w:rsidR="00F9164D" w:rsidRPr="00BD1772" w:rsidRDefault="00F9164D" w:rsidP="00BD1772">
      <w:pPr>
        <w:spacing w:line="276" w:lineRule="auto"/>
        <w:jc w:val="both"/>
        <w:rPr>
          <w:rFonts w:cs="Times New Roman"/>
          <w:szCs w:val="28"/>
        </w:rPr>
      </w:pPr>
    </w:p>
    <w:p w:rsidR="00F9164D" w:rsidRPr="00BD1772" w:rsidRDefault="00F9164D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сновные принципы предотвращения и урегулирования конфликта интересов.</w:t>
      </w:r>
    </w:p>
    <w:p w:rsidR="00BE7B72" w:rsidRPr="00BD1772" w:rsidRDefault="00BE7B72" w:rsidP="00BD1772">
      <w:pPr>
        <w:pStyle w:val="a5"/>
        <w:spacing w:line="276" w:lineRule="auto"/>
        <w:jc w:val="both"/>
        <w:rPr>
          <w:rFonts w:cs="Times New Roman"/>
          <w:b/>
          <w:szCs w:val="28"/>
        </w:rPr>
      </w:pPr>
    </w:p>
    <w:p w:rsidR="00F9164D" w:rsidRPr="00BD1772" w:rsidRDefault="00BE7B72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BD1772">
        <w:rPr>
          <w:sz w:val="28"/>
          <w:szCs w:val="28"/>
        </w:rPr>
        <w:t>ре</w:t>
      </w:r>
      <w:r w:rsidR="008026A5" w:rsidRPr="00BD1772">
        <w:rPr>
          <w:sz w:val="28"/>
          <w:szCs w:val="28"/>
        </w:rPr>
        <w:t>путационных</w:t>
      </w:r>
      <w:proofErr w:type="spellEnd"/>
      <w:r w:rsidR="008026A5" w:rsidRPr="00BD1772">
        <w:rPr>
          <w:sz w:val="28"/>
          <w:szCs w:val="28"/>
        </w:rPr>
        <w:t xml:space="preserve"> рисков для У</w:t>
      </w:r>
      <w:r w:rsidRPr="00BD1772"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lastRenderedPageBreak/>
        <w:t xml:space="preserve">конфиденциальность процесса раскрытия сведений о конфликте интересов; </w:t>
      </w:r>
    </w:p>
    <w:p w:rsidR="00BE7B72" w:rsidRPr="00BD1772" w:rsidRDefault="008026A5" w:rsidP="00BD177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защита работника У</w:t>
      </w:r>
      <w:r w:rsidR="00BE7B72" w:rsidRPr="00BD1772">
        <w:rPr>
          <w:rFonts w:cs="Times New Roman"/>
          <w:szCs w:val="28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 w:rsidRPr="00BD1772">
        <w:rPr>
          <w:rFonts w:cs="Times New Roman"/>
          <w:szCs w:val="28"/>
        </w:rPr>
        <w:t>У</w:t>
      </w:r>
      <w:r w:rsidR="00BE7B72" w:rsidRPr="00BD1772">
        <w:rPr>
          <w:rFonts w:cs="Times New Roman"/>
          <w:szCs w:val="28"/>
        </w:rPr>
        <w:t xml:space="preserve">чреждения и урегулирован (предотвращен) </w:t>
      </w:r>
      <w:r w:rsidR="0080083B" w:rsidRPr="00BD1772">
        <w:rPr>
          <w:rFonts w:cs="Times New Roman"/>
          <w:szCs w:val="28"/>
        </w:rPr>
        <w:t>У</w:t>
      </w:r>
      <w:r w:rsidR="00BE7B72" w:rsidRPr="00BD1772">
        <w:rPr>
          <w:rFonts w:cs="Times New Roman"/>
          <w:szCs w:val="28"/>
        </w:rPr>
        <w:t>чреждением.</w:t>
      </w:r>
    </w:p>
    <w:p w:rsidR="00BE7B72" w:rsidRPr="00BD1772" w:rsidRDefault="00BE7B72" w:rsidP="00BD1772">
      <w:pPr>
        <w:pStyle w:val="a5"/>
        <w:spacing w:line="276" w:lineRule="auto"/>
        <w:ind w:left="709"/>
        <w:jc w:val="both"/>
        <w:rPr>
          <w:rFonts w:cs="Times New Roman"/>
          <w:szCs w:val="28"/>
        </w:rPr>
      </w:pPr>
    </w:p>
    <w:p w:rsidR="00F837F1" w:rsidRPr="00BD1772" w:rsidRDefault="00F837F1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бязанности работника Учреждения в связи с раскрытием и урегулированием конфликта интересов.</w:t>
      </w:r>
    </w:p>
    <w:p w:rsidR="00F837F1" w:rsidRPr="00BD1772" w:rsidRDefault="00F837F1" w:rsidP="00BD1772">
      <w:pPr>
        <w:tabs>
          <w:tab w:val="left" w:pos="1380"/>
          <w:tab w:val="center" w:pos="4677"/>
        </w:tabs>
        <w:spacing w:line="276" w:lineRule="auto"/>
        <w:jc w:val="both"/>
        <w:rPr>
          <w:rFonts w:cs="Times New Roman"/>
          <w:szCs w:val="28"/>
        </w:rPr>
      </w:pPr>
    </w:p>
    <w:p w:rsidR="005B5C89" w:rsidRPr="00BD1772" w:rsidRDefault="00F837F1" w:rsidP="00BD177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D1772">
        <w:rPr>
          <w:rFonts w:eastAsia="Times New Roman"/>
          <w:color w:val="auto"/>
          <w:sz w:val="28"/>
          <w:szCs w:val="28"/>
        </w:rPr>
        <w:t xml:space="preserve">3.1. </w:t>
      </w:r>
      <w:r w:rsidR="009251F1" w:rsidRPr="00BD1772">
        <w:rPr>
          <w:rFonts w:eastAsia="Times New Roman"/>
          <w:color w:val="auto"/>
          <w:sz w:val="28"/>
          <w:szCs w:val="28"/>
        </w:rPr>
        <w:t xml:space="preserve">Работник Учреждения при выполнении своих должностных обязанностей обязан: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а) </w:t>
      </w:r>
      <w:r w:rsidR="009251F1" w:rsidRPr="00BD1772"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б) </w:t>
      </w:r>
      <w:r w:rsidR="009251F1" w:rsidRPr="00BD1772"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в) </w:t>
      </w:r>
      <w:r w:rsidR="009251F1" w:rsidRPr="00BD1772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г)</w:t>
      </w:r>
      <w:r w:rsidR="009251F1" w:rsidRPr="00BD1772"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Pr="00BD1772" w:rsidRDefault="009251F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3.2. Работник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. </w:t>
      </w:r>
    </w:p>
    <w:p w:rsidR="001D7880" w:rsidRPr="00BD1772" w:rsidRDefault="001D7880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4325B4" w:rsidRPr="00BD1772" w:rsidRDefault="004325B4" w:rsidP="00BD1772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BD1772">
        <w:rPr>
          <w:b/>
          <w:sz w:val="28"/>
          <w:szCs w:val="28"/>
        </w:rPr>
        <w:t xml:space="preserve">Порядок </w:t>
      </w:r>
      <w:r w:rsidR="00BF7556" w:rsidRPr="00BD1772">
        <w:rPr>
          <w:b/>
          <w:sz w:val="28"/>
          <w:szCs w:val="28"/>
        </w:rPr>
        <w:t xml:space="preserve">раскрытия конфликта интересов </w:t>
      </w:r>
      <w:r w:rsidR="003721D5" w:rsidRPr="00BD1772">
        <w:rPr>
          <w:b/>
          <w:sz w:val="28"/>
          <w:szCs w:val="28"/>
        </w:rPr>
        <w:t>работником Учреждения</w:t>
      </w:r>
    </w:p>
    <w:p w:rsidR="00F837F1" w:rsidRPr="00BD1772" w:rsidRDefault="00F837F1" w:rsidP="00BD1772">
      <w:pPr>
        <w:tabs>
          <w:tab w:val="left" w:pos="1380"/>
          <w:tab w:val="center" w:pos="4677"/>
        </w:tabs>
        <w:spacing w:line="276" w:lineRule="auto"/>
        <w:jc w:val="both"/>
        <w:rPr>
          <w:rFonts w:cs="Times New Roman"/>
          <w:szCs w:val="28"/>
        </w:rPr>
      </w:pPr>
    </w:p>
    <w:p w:rsidR="00C05231" w:rsidRPr="00BD1772" w:rsidRDefault="0003055D" w:rsidP="00C065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72">
        <w:rPr>
          <w:rFonts w:ascii="Times New Roman" w:hAnsi="Times New Roman" w:cs="Times New Roman"/>
          <w:sz w:val="28"/>
          <w:szCs w:val="28"/>
          <w:lang w:eastAsia="en-US"/>
        </w:rPr>
        <w:t>4.1</w:t>
      </w:r>
      <w:r w:rsidR="00C05231" w:rsidRPr="00BD177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721D5" w:rsidRPr="00BD1772">
        <w:rPr>
          <w:rFonts w:ascii="Times New Roman" w:hAnsi="Times New Roman" w:cs="Times New Roman"/>
          <w:sz w:val="28"/>
          <w:szCs w:val="28"/>
          <w:lang w:eastAsia="en-US"/>
        </w:rPr>
        <w:t>Ответственным за прием уведомлений о возникающих (имеющихся) конфликтах интересов должностное лицо, ответственное за противодействие коррупции в Учреждении.</w:t>
      </w:r>
    </w:p>
    <w:p w:rsidR="004450C5" w:rsidRPr="00BD1772" w:rsidRDefault="004450C5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4.</w:t>
      </w:r>
      <w:r w:rsidR="000606CF" w:rsidRPr="00BD1772">
        <w:rPr>
          <w:sz w:val="28"/>
          <w:szCs w:val="28"/>
        </w:rPr>
        <w:t>2</w:t>
      </w:r>
      <w:r w:rsidRPr="00BD1772">
        <w:rPr>
          <w:sz w:val="28"/>
          <w:szCs w:val="28"/>
        </w:rPr>
        <w:t xml:space="preserve">. </w:t>
      </w:r>
      <w:r w:rsidR="003721D5" w:rsidRPr="00BD1772">
        <w:rPr>
          <w:sz w:val="28"/>
          <w:szCs w:val="28"/>
        </w:rPr>
        <w:t xml:space="preserve">Порядок уведомления работодателя о конфликте интересов утверждается </w:t>
      </w:r>
      <w:r w:rsidR="00FD35BA">
        <w:rPr>
          <w:sz w:val="28"/>
          <w:szCs w:val="28"/>
        </w:rPr>
        <w:t>распоряжением МКУ «Центр по управлению муниципальным имуществом и земельными ресурсами Суоярвского района» от «</w:t>
      </w:r>
      <w:r w:rsidR="00AA2A1E">
        <w:rPr>
          <w:sz w:val="28"/>
          <w:szCs w:val="28"/>
        </w:rPr>
        <w:t>03</w:t>
      </w:r>
      <w:r w:rsidR="00FD35BA">
        <w:rPr>
          <w:sz w:val="28"/>
          <w:szCs w:val="28"/>
        </w:rPr>
        <w:t xml:space="preserve">» </w:t>
      </w:r>
      <w:r w:rsidR="00AA2A1E">
        <w:rPr>
          <w:sz w:val="28"/>
          <w:szCs w:val="28"/>
        </w:rPr>
        <w:t xml:space="preserve">августа </w:t>
      </w:r>
      <w:r w:rsidR="00FD35BA">
        <w:rPr>
          <w:sz w:val="28"/>
          <w:szCs w:val="28"/>
        </w:rPr>
        <w:t>20</w:t>
      </w:r>
      <w:r w:rsidR="00AA2A1E">
        <w:rPr>
          <w:sz w:val="28"/>
          <w:szCs w:val="28"/>
        </w:rPr>
        <w:t xml:space="preserve">22 </w:t>
      </w:r>
      <w:r w:rsidR="00FD35BA">
        <w:rPr>
          <w:sz w:val="28"/>
          <w:szCs w:val="28"/>
        </w:rPr>
        <w:t>г.</w:t>
      </w:r>
      <w:r w:rsidR="00AA2A1E">
        <w:rPr>
          <w:sz w:val="28"/>
          <w:szCs w:val="28"/>
        </w:rPr>
        <w:t xml:space="preserve"> №56</w:t>
      </w:r>
      <w:r w:rsidR="00FD35BA">
        <w:rPr>
          <w:sz w:val="28"/>
          <w:szCs w:val="28"/>
        </w:rPr>
        <w:t xml:space="preserve"> </w:t>
      </w:r>
    </w:p>
    <w:p w:rsidR="004450C5" w:rsidRPr="00BD1772" w:rsidRDefault="004450C5" w:rsidP="00BD1772">
      <w:pPr>
        <w:spacing w:line="276" w:lineRule="auto"/>
        <w:jc w:val="both"/>
        <w:rPr>
          <w:rFonts w:cs="Times New Roman"/>
          <w:szCs w:val="28"/>
        </w:rPr>
      </w:pPr>
    </w:p>
    <w:p w:rsidR="00783CAA" w:rsidRPr="00BD1772" w:rsidRDefault="00783CAA" w:rsidP="00BD1772">
      <w:pPr>
        <w:pStyle w:val="a5"/>
        <w:numPr>
          <w:ilvl w:val="0"/>
          <w:numId w:val="1"/>
        </w:numPr>
        <w:spacing w:line="276" w:lineRule="auto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 xml:space="preserve">Механизм предотвращения и </w:t>
      </w:r>
      <w:r w:rsidR="00C01A21" w:rsidRPr="00BD1772">
        <w:rPr>
          <w:rFonts w:cs="Times New Roman"/>
          <w:b/>
          <w:szCs w:val="28"/>
        </w:rPr>
        <w:t>урегулирования конфликта интересов в Учреждении.</w:t>
      </w:r>
    </w:p>
    <w:p w:rsidR="00C01A21" w:rsidRPr="00BD1772" w:rsidRDefault="00C01A21" w:rsidP="00BD1772">
      <w:pPr>
        <w:pStyle w:val="Default"/>
        <w:spacing w:line="276" w:lineRule="auto"/>
        <w:rPr>
          <w:sz w:val="28"/>
          <w:szCs w:val="28"/>
        </w:rPr>
      </w:pPr>
    </w:p>
    <w:p w:rsidR="00C01A21" w:rsidRPr="00BD1772" w:rsidRDefault="00C01A2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5.1. Работники </w:t>
      </w:r>
      <w:r w:rsidR="008026A5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>чреждения обязаны принимать меры по предотвращению ситуации</w:t>
      </w:r>
      <w:r w:rsidR="007C68CA" w:rsidRPr="00BD1772">
        <w:rPr>
          <w:sz w:val="28"/>
          <w:szCs w:val="28"/>
        </w:rPr>
        <w:t xml:space="preserve"> и обстоятельств, которые приводят или могут привести к возникновению</w:t>
      </w:r>
      <w:r w:rsidRPr="00BD1772"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5B5C89" w:rsidRPr="00BD1772" w:rsidRDefault="00C01A2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5.2. Конфликт интересов в Учреждении может быть урегулирован следующими способами: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а) огр</w:t>
      </w:r>
      <w:r w:rsidR="00C01A21" w:rsidRPr="00BD1772">
        <w:rPr>
          <w:sz w:val="28"/>
          <w:szCs w:val="28"/>
        </w:rPr>
        <w:t xml:space="preserve">аничение доступа работника Учреждения к конкретной информации, которая может затрагивать его личные интересы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б) </w:t>
      </w:r>
      <w:r w:rsidR="00C01A21" w:rsidRPr="00BD1772"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в) </w:t>
      </w:r>
      <w:r w:rsidR="00C01A21" w:rsidRPr="00BD1772"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г) </w:t>
      </w:r>
      <w:r w:rsidR="00C01A21" w:rsidRPr="00BD1772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д) </w:t>
      </w:r>
      <w:r w:rsidR="00C01A21" w:rsidRPr="00BD1772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 w:rsidR="00BF7556" w:rsidRPr="00BD1772">
        <w:rPr>
          <w:sz w:val="28"/>
          <w:szCs w:val="28"/>
        </w:rPr>
        <w:t>;</w:t>
      </w:r>
    </w:p>
    <w:p w:rsidR="00BF7556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е) </w:t>
      </w:r>
      <w:r w:rsidR="00BF7556" w:rsidRPr="00BD1772">
        <w:rPr>
          <w:sz w:val="28"/>
          <w:szCs w:val="28"/>
        </w:rPr>
        <w:t>иные способы урегулирования конфликта интересов.</w:t>
      </w:r>
    </w:p>
    <w:p w:rsidR="00C01A21" w:rsidRPr="00BD1772" w:rsidRDefault="00C01A21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5.3. При принятии решения о выборе конк</w:t>
      </w:r>
      <w:r w:rsidR="00C065ED">
        <w:rPr>
          <w:rFonts w:cs="Times New Roman"/>
          <w:szCs w:val="28"/>
        </w:rPr>
        <w:t xml:space="preserve">ретного способа урегулирования </w:t>
      </w:r>
      <w:r w:rsidRPr="00BD1772">
        <w:rPr>
          <w:rFonts w:cs="Times New Roman"/>
          <w:szCs w:val="28"/>
        </w:rPr>
        <w:t xml:space="preserve">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 </w:t>
      </w:r>
    </w:p>
    <w:p w:rsidR="006125AB" w:rsidRPr="00BD1772" w:rsidRDefault="006125AB" w:rsidP="00BD1772">
      <w:pPr>
        <w:spacing w:line="276" w:lineRule="auto"/>
        <w:jc w:val="both"/>
        <w:rPr>
          <w:rFonts w:cs="Times New Roman"/>
          <w:szCs w:val="28"/>
        </w:rPr>
      </w:pPr>
    </w:p>
    <w:p w:rsidR="000606CF" w:rsidRPr="00BD1772" w:rsidRDefault="000606CF" w:rsidP="00BD1772">
      <w:pPr>
        <w:spacing w:line="276" w:lineRule="auto"/>
        <w:jc w:val="both"/>
        <w:rPr>
          <w:rFonts w:cs="Times New Roman"/>
          <w:szCs w:val="28"/>
        </w:rPr>
      </w:pPr>
    </w:p>
    <w:sectPr w:rsidR="000606CF" w:rsidRPr="00BD1772" w:rsidSect="00AA2A1E">
      <w:headerReference w:type="default" r:id="rId8"/>
      <w:headerReference w:type="first" r:id="rId9"/>
      <w:pgSz w:w="11906" w:h="16838"/>
      <w:pgMar w:top="1134" w:right="851" w:bottom="993" w:left="85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96" w:rsidRDefault="00A34196" w:rsidP="00F4667E">
      <w:r>
        <w:separator/>
      </w:r>
    </w:p>
  </w:endnote>
  <w:endnote w:type="continuationSeparator" w:id="0">
    <w:p w:rsidR="00A34196" w:rsidRDefault="00A34196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96" w:rsidRDefault="00A34196" w:rsidP="00F4667E">
      <w:r>
        <w:separator/>
      </w:r>
    </w:p>
  </w:footnote>
  <w:footnote w:type="continuationSeparator" w:id="0">
    <w:p w:rsidR="00A34196" w:rsidRDefault="00A34196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3842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2A1E" w:rsidRPr="00AA2A1E" w:rsidRDefault="00AA2A1E">
        <w:pPr>
          <w:pStyle w:val="a9"/>
          <w:rPr>
            <w:sz w:val="20"/>
            <w:szCs w:val="20"/>
          </w:rPr>
        </w:pPr>
        <w:r w:rsidRPr="00AA2A1E">
          <w:rPr>
            <w:sz w:val="20"/>
            <w:szCs w:val="20"/>
          </w:rPr>
          <w:fldChar w:fldCharType="begin"/>
        </w:r>
        <w:r w:rsidRPr="00AA2A1E">
          <w:rPr>
            <w:sz w:val="20"/>
            <w:szCs w:val="20"/>
          </w:rPr>
          <w:instrText>PAGE   \* MERGEFORMAT</w:instrText>
        </w:r>
        <w:r w:rsidRPr="00AA2A1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AA2A1E">
          <w:rPr>
            <w:sz w:val="20"/>
            <w:szCs w:val="20"/>
          </w:rPr>
          <w:fldChar w:fldCharType="end"/>
        </w:r>
      </w:p>
    </w:sdtContent>
  </w:sdt>
  <w:p w:rsidR="00AA2A1E" w:rsidRDefault="00AA2A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23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2A1E" w:rsidRPr="00AA2A1E" w:rsidRDefault="00AA2A1E" w:rsidP="00AA2A1E">
        <w:pPr>
          <w:pStyle w:val="a9"/>
          <w:rPr>
            <w:color w:val="FFFFFF" w:themeColor="background1"/>
            <w:sz w:val="20"/>
            <w:szCs w:val="20"/>
          </w:rPr>
        </w:pPr>
        <w:r w:rsidRPr="00AA2A1E">
          <w:rPr>
            <w:color w:val="FFFFFF" w:themeColor="background1"/>
            <w:sz w:val="20"/>
            <w:szCs w:val="20"/>
          </w:rPr>
          <w:fldChar w:fldCharType="begin"/>
        </w:r>
        <w:r w:rsidRPr="00AA2A1E">
          <w:rPr>
            <w:color w:val="FFFFFF" w:themeColor="background1"/>
            <w:sz w:val="20"/>
            <w:szCs w:val="20"/>
          </w:rPr>
          <w:instrText>PAGE   \* MERGEFORMAT</w:instrText>
        </w:r>
        <w:r w:rsidRPr="00AA2A1E">
          <w:rPr>
            <w:color w:val="FFFFFF" w:themeColor="background1"/>
            <w:sz w:val="20"/>
            <w:szCs w:val="20"/>
          </w:rPr>
          <w:fldChar w:fldCharType="separate"/>
        </w:r>
        <w:r>
          <w:rPr>
            <w:noProof/>
            <w:color w:val="FFFFFF" w:themeColor="background1"/>
            <w:sz w:val="20"/>
            <w:szCs w:val="20"/>
          </w:rPr>
          <w:t>1</w:t>
        </w:r>
        <w:r w:rsidRPr="00AA2A1E">
          <w:rPr>
            <w:color w:val="FFFFFF" w:themeColor="background1"/>
            <w:sz w:val="20"/>
            <w:szCs w:val="20"/>
          </w:rPr>
          <w:fldChar w:fldCharType="end"/>
        </w:r>
      </w:p>
      <w:p w:rsidR="00AA2A1E" w:rsidRPr="00AA2A1E" w:rsidRDefault="00AA2A1E" w:rsidP="00AA2A1E">
        <w:pPr>
          <w:pStyle w:val="a9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A02AB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03FC7"/>
    <w:rsid w:val="00211CDF"/>
    <w:rsid w:val="00230F15"/>
    <w:rsid w:val="00245D79"/>
    <w:rsid w:val="00245DE7"/>
    <w:rsid w:val="00246CE6"/>
    <w:rsid w:val="00254F4F"/>
    <w:rsid w:val="00262B13"/>
    <w:rsid w:val="0028590C"/>
    <w:rsid w:val="002E4515"/>
    <w:rsid w:val="002F7BB0"/>
    <w:rsid w:val="0031217D"/>
    <w:rsid w:val="00312843"/>
    <w:rsid w:val="00322B7D"/>
    <w:rsid w:val="00324BB6"/>
    <w:rsid w:val="00364A81"/>
    <w:rsid w:val="003721D5"/>
    <w:rsid w:val="00395692"/>
    <w:rsid w:val="003C3F31"/>
    <w:rsid w:val="003D42A7"/>
    <w:rsid w:val="00414EDC"/>
    <w:rsid w:val="00417E35"/>
    <w:rsid w:val="004325B4"/>
    <w:rsid w:val="00440F7A"/>
    <w:rsid w:val="004450C5"/>
    <w:rsid w:val="0046392B"/>
    <w:rsid w:val="00485521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5C89"/>
    <w:rsid w:val="005B7341"/>
    <w:rsid w:val="005C79EC"/>
    <w:rsid w:val="005D1FCD"/>
    <w:rsid w:val="005E4529"/>
    <w:rsid w:val="006125AB"/>
    <w:rsid w:val="006544A0"/>
    <w:rsid w:val="00672986"/>
    <w:rsid w:val="0068127D"/>
    <w:rsid w:val="006C6749"/>
    <w:rsid w:val="006E59FE"/>
    <w:rsid w:val="006F651D"/>
    <w:rsid w:val="00741B95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37B27"/>
    <w:rsid w:val="00856302"/>
    <w:rsid w:val="0085749A"/>
    <w:rsid w:val="0085752B"/>
    <w:rsid w:val="008A777E"/>
    <w:rsid w:val="008B5793"/>
    <w:rsid w:val="008C3072"/>
    <w:rsid w:val="009251F1"/>
    <w:rsid w:val="00956874"/>
    <w:rsid w:val="009A6C04"/>
    <w:rsid w:val="00A34196"/>
    <w:rsid w:val="00A37B5A"/>
    <w:rsid w:val="00A75C47"/>
    <w:rsid w:val="00A92073"/>
    <w:rsid w:val="00A94E98"/>
    <w:rsid w:val="00AA2A1E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D1772"/>
    <w:rsid w:val="00BE7B72"/>
    <w:rsid w:val="00BF3547"/>
    <w:rsid w:val="00BF7556"/>
    <w:rsid w:val="00C01A21"/>
    <w:rsid w:val="00C05231"/>
    <w:rsid w:val="00C065ED"/>
    <w:rsid w:val="00C118D3"/>
    <w:rsid w:val="00C557B3"/>
    <w:rsid w:val="00C63747"/>
    <w:rsid w:val="00C84925"/>
    <w:rsid w:val="00CB055A"/>
    <w:rsid w:val="00CC2BDB"/>
    <w:rsid w:val="00CC3772"/>
    <w:rsid w:val="00CC3CAA"/>
    <w:rsid w:val="00CF3C0D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71F52"/>
    <w:rsid w:val="00E737D4"/>
    <w:rsid w:val="00F01375"/>
    <w:rsid w:val="00F4667E"/>
    <w:rsid w:val="00F67405"/>
    <w:rsid w:val="00F82B72"/>
    <w:rsid w:val="00F837F1"/>
    <w:rsid w:val="00F9164D"/>
    <w:rsid w:val="00F91CF4"/>
    <w:rsid w:val="00F92DA0"/>
    <w:rsid w:val="00FD35BA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3C79"/>
  <w15:docId w15:val="{0F01CB56-8A5A-4685-84EE-BF3C0015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518DB-F3FC-4404-981D-E2DCBA84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1392685</cp:lastModifiedBy>
  <cp:revision>6</cp:revision>
  <cp:lastPrinted>2022-08-07T14:41:00Z</cp:lastPrinted>
  <dcterms:created xsi:type="dcterms:W3CDTF">2022-08-01T18:16:00Z</dcterms:created>
  <dcterms:modified xsi:type="dcterms:W3CDTF">2022-08-07T14:41:00Z</dcterms:modified>
</cp:coreProperties>
</file>